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981E" w14:textId="45F27D07" w:rsidR="00A92D2D" w:rsidRDefault="00C479B1" w:rsidP="009B5501">
      <w:pPr>
        <w:widowControl/>
        <w:jc w:val="left"/>
        <w:rPr>
          <w:rFonts w:asciiTheme="minorEastAsia" w:hAnsiTheme="minorEastAsia"/>
        </w:rPr>
      </w:pPr>
      <w:r>
        <w:rPr>
          <w:rFonts w:asciiTheme="minorEastAsia" w:hAnsiTheme="minorEastAsia" w:hint="eastAsia"/>
        </w:rPr>
        <w:t>別紙</w:t>
      </w:r>
      <w:r w:rsidR="00411BD2">
        <w:rPr>
          <w:rFonts w:asciiTheme="minorEastAsia" w:hAnsiTheme="minorEastAsia" w:hint="eastAsia"/>
        </w:rPr>
        <w:t>様式</w:t>
      </w:r>
      <w:r w:rsidR="00A92D2D">
        <w:rPr>
          <w:rFonts w:asciiTheme="minorEastAsia" w:hAnsiTheme="minorEastAsia" w:hint="eastAsia"/>
        </w:rPr>
        <w:t xml:space="preserve">　年次検査合格証</w:t>
      </w:r>
    </w:p>
    <w:tbl>
      <w:tblPr>
        <w:tblStyle w:val="a8"/>
        <w:tblW w:w="0" w:type="auto"/>
        <w:tblLook w:val="04A0" w:firstRow="1" w:lastRow="0" w:firstColumn="1" w:lastColumn="0" w:noHBand="0" w:noVBand="1"/>
      </w:tblPr>
      <w:tblGrid>
        <w:gridCol w:w="9060"/>
      </w:tblGrid>
      <w:tr w:rsidR="0068450F" w14:paraId="79DC75AB" w14:textId="77777777" w:rsidTr="232866F9">
        <w:tc>
          <w:tcPr>
            <w:tcW w:w="9060" w:type="dxa"/>
          </w:tcPr>
          <w:p w14:paraId="23B36655" w14:textId="06146CCF" w:rsidR="0068450F" w:rsidRDefault="0068450F" w:rsidP="00A92D2D">
            <w:pPr>
              <w:widowControl/>
              <w:jc w:val="left"/>
              <w:rPr>
                <w:rFonts w:asciiTheme="minorEastAsia" w:hAnsiTheme="minorEastAsia"/>
              </w:rPr>
            </w:pPr>
          </w:p>
          <w:p w14:paraId="4F604C60" w14:textId="49C0C348" w:rsidR="0068450F" w:rsidRPr="00411BD2" w:rsidRDefault="0068450F" w:rsidP="0068450F">
            <w:pPr>
              <w:widowControl/>
              <w:jc w:val="center"/>
              <w:rPr>
                <w:rFonts w:asciiTheme="minorEastAsia" w:hAnsiTheme="minorEastAsia"/>
                <w:sz w:val="24"/>
                <w:szCs w:val="22"/>
              </w:rPr>
            </w:pPr>
            <w:r w:rsidRPr="00411BD2">
              <w:rPr>
                <w:rFonts w:asciiTheme="minorEastAsia" w:hAnsiTheme="minorEastAsia" w:hint="eastAsia"/>
                <w:sz w:val="24"/>
                <w:szCs w:val="22"/>
              </w:rPr>
              <w:t>年次検査合格証</w:t>
            </w:r>
          </w:p>
          <w:p w14:paraId="3D01C5DE" w14:textId="2BD5ECBC" w:rsidR="0068450F" w:rsidRDefault="0068450F" w:rsidP="00A92D2D">
            <w:pPr>
              <w:widowControl/>
              <w:jc w:val="left"/>
              <w:rPr>
                <w:rFonts w:asciiTheme="minorEastAsia" w:hAnsiTheme="minorEastAsia"/>
              </w:rPr>
            </w:pPr>
            <w:r>
              <w:rPr>
                <w:rFonts w:asciiTheme="minorEastAsia" w:hAnsiTheme="minorEastAsia" w:hint="eastAsia"/>
              </w:rPr>
              <w:t xml:space="preserve">　　　　　　　　　　　　　　　　　　　　　　　　　　　　　　年　　　月　　　日交付</w:t>
            </w:r>
          </w:p>
          <w:p w14:paraId="00E19A57" w14:textId="738FD884" w:rsidR="0068450F" w:rsidRPr="0068450F" w:rsidRDefault="0068450F" w:rsidP="00A92D2D">
            <w:pPr>
              <w:widowControl/>
              <w:jc w:val="left"/>
              <w:rPr>
                <w:rFonts w:asciiTheme="minorEastAsia" w:hAnsiTheme="minorEastAsia"/>
              </w:rPr>
            </w:pPr>
          </w:p>
          <w:tbl>
            <w:tblPr>
              <w:tblStyle w:val="a8"/>
              <w:tblW w:w="0" w:type="auto"/>
              <w:tblLook w:val="04A0" w:firstRow="1" w:lastRow="0" w:firstColumn="1" w:lastColumn="0" w:noHBand="0" w:noVBand="1"/>
            </w:tblPr>
            <w:tblGrid>
              <w:gridCol w:w="3993"/>
              <w:gridCol w:w="4841"/>
            </w:tblGrid>
            <w:tr w:rsidR="009B5501" w14:paraId="6E66BA5B" w14:textId="77777777" w:rsidTr="232866F9">
              <w:tc>
                <w:tcPr>
                  <w:tcW w:w="3993" w:type="dxa"/>
                  <w:vAlign w:val="center"/>
                </w:tcPr>
                <w:p w14:paraId="08E47A8B" w14:textId="77777777" w:rsidR="009B5501" w:rsidRDefault="009B5501" w:rsidP="232866F9">
                  <w:pPr>
                    <w:widowControl/>
                    <w:rPr>
                      <w:rFonts w:asciiTheme="minorEastAsia" w:hAnsiTheme="minorEastAsia"/>
                    </w:rPr>
                  </w:pPr>
                  <w:r w:rsidRPr="232866F9">
                    <w:rPr>
                      <w:rFonts w:asciiTheme="minorEastAsia" w:hAnsiTheme="minorEastAsia"/>
                    </w:rPr>
                    <w:t>指定自動車整備事業者の氏名又は名称</w:t>
                  </w:r>
                </w:p>
                <w:p w14:paraId="02732A30" w14:textId="5419A828" w:rsidR="009B5501" w:rsidRDefault="009B5501" w:rsidP="232866F9">
                  <w:pPr>
                    <w:widowControl/>
                    <w:rPr>
                      <w:rFonts w:asciiTheme="minorEastAsia" w:hAnsiTheme="minorEastAsia"/>
                    </w:rPr>
                  </w:pPr>
                  <w:r w:rsidRPr="232866F9">
                    <w:rPr>
                      <w:rFonts w:asciiTheme="minorEastAsia" w:hAnsiTheme="minorEastAsia"/>
                    </w:rPr>
                    <w:t>事業場の名称及び所在地</w:t>
                  </w:r>
                </w:p>
              </w:tc>
              <w:tc>
                <w:tcPr>
                  <w:tcW w:w="4841" w:type="dxa"/>
                </w:tcPr>
                <w:p w14:paraId="126B48C2" w14:textId="77777777" w:rsidR="009B5501" w:rsidRDefault="009B5501" w:rsidP="00A92D2D">
                  <w:pPr>
                    <w:widowControl/>
                    <w:jc w:val="left"/>
                    <w:rPr>
                      <w:rFonts w:asciiTheme="minorEastAsia" w:hAnsiTheme="minorEastAsia"/>
                    </w:rPr>
                  </w:pPr>
                </w:p>
                <w:p w14:paraId="0E8C807D" w14:textId="77777777" w:rsidR="00411BD2" w:rsidRDefault="00411BD2" w:rsidP="00A92D2D">
                  <w:pPr>
                    <w:widowControl/>
                    <w:jc w:val="left"/>
                    <w:rPr>
                      <w:rFonts w:asciiTheme="minorEastAsia" w:hAnsiTheme="minorEastAsia"/>
                    </w:rPr>
                  </w:pPr>
                </w:p>
                <w:p w14:paraId="06C92A41" w14:textId="77777777" w:rsidR="00411BD2" w:rsidRDefault="00411BD2" w:rsidP="00A92D2D">
                  <w:pPr>
                    <w:widowControl/>
                    <w:jc w:val="left"/>
                    <w:rPr>
                      <w:rFonts w:asciiTheme="minorEastAsia" w:hAnsiTheme="minorEastAsia"/>
                    </w:rPr>
                  </w:pPr>
                </w:p>
              </w:tc>
            </w:tr>
            <w:tr w:rsidR="0068450F" w14:paraId="6EE8B950" w14:textId="77777777" w:rsidTr="232866F9">
              <w:tc>
                <w:tcPr>
                  <w:tcW w:w="8834" w:type="dxa"/>
                  <w:gridSpan w:val="2"/>
                </w:tcPr>
                <w:p w14:paraId="4D697814" w14:textId="6F21EAB6" w:rsidR="0068450F" w:rsidRDefault="0068450F" w:rsidP="00643A8B">
                  <w:pPr>
                    <w:widowControl/>
                    <w:spacing w:beforeLines="50" w:before="180"/>
                    <w:jc w:val="left"/>
                    <w:rPr>
                      <w:rFonts w:asciiTheme="minorEastAsia" w:hAnsiTheme="minorEastAsia"/>
                    </w:rPr>
                  </w:pPr>
                  <w:r>
                    <w:rPr>
                      <w:rFonts w:asciiTheme="minorEastAsia" w:hAnsiTheme="minorEastAsia" w:hint="eastAsia"/>
                    </w:rPr>
                    <w:t xml:space="preserve">　次の自動車が道路運送車両の保安基準に適合していることを証明する。</w:t>
                  </w:r>
                </w:p>
                <w:p w14:paraId="617254F6" w14:textId="77777777" w:rsidR="00643A8B" w:rsidRDefault="00643A8B" w:rsidP="00A92D2D">
                  <w:pPr>
                    <w:widowControl/>
                    <w:jc w:val="left"/>
                    <w:rPr>
                      <w:rFonts w:asciiTheme="minorEastAsia" w:hAnsiTheme="minorEastAsia"/>
                    </w:rPr>
                  </w:pPr>
                </w:p>
                <w:p w14:paraId="4CCA4F7E" w14:textId="77777777" w:rsidR="0068450F" w:rsidRDefault="0068450F" w:rsidP="00A92D2D">
                  <w:pPr>
                    <w:widowControl/>
                    <w:jc w:val="left"/>
                    <w:rPr>
                      <w:rFonts w:asciiTheme="minorEastAsia" w:hAnsiTheme="minorEastAsia"/>
                    </w:rPr>
                  </w:pPr>
                  <w:r>
                    <w:rPr>
                      <w:rFonts w:asciiTheme="minorEastAsia" w:hAnsiTheme="minorEastAsia" w:hint="eastAsia"/>
                    </w:rPr>
                    <w:t xml:space="preserve">　年次検査の年月日　　　　　　　　　　　　　　　　　　　　　年　　　月　　　日</w:t>
                  </w:r>
                </w:p>
                <w:p w14:paraId="794BF5EA" w14:textId="77777777" w:rsidR="00643A8B" w:rsidRDefault="00643A8B" w:rsidP="00A92D2D">
                  <w:pPr>
                    <w:widowControl/>
                    <w:jc w:val="left"/>
                    <w:rPr>
                      <w:rFonts w:asciiTheme="minorEastAsia" w:hAnsiTheme="minorEastAsia"/>
                    </w:rPr>
                  </w:pPr>
                </w:p>
                <w:p w14:paraId="1BD5AA08" w14:textId="59397604" w:rsidR="0068450F" w:rsidRDefault="0068450F" w:rsidP="00643A8B">
                  <w:pPr>
                    <w:widowControl/>
                    <w:spacing w:afterLines="50" w:after="180"/>
                    <w:jc w:val="left"/>
                    <w:rPr>
                      <w:rFonts w:asciiTheme="minorEastAsia" w:hAnsiTheme="minorEastAsia"/>
                    </w:rPr>
                  </w:pPr>
                  <w:r>
                    <w:rPr>
                      <w:rFonts w:asciiTheme="minorEastAsia" w:hAnsiTheme="minorEastAsia" w:hint="eastAsia"/>
                    </w:rPr>
                    <w:t xml:space="preserve">　自動車検査員の氏名</w:t>
                  </w:r>
                  <w:r w:rsidR="00C57E86">
                    <w:rPr>
                      <w:rFonts w:asciiTheme="minorEastAsia" w:hAnsiTheme="minorEastAsia" w:hint="eastAsia"/>
                    </w:rPr>
                    <w:t xml:space="preserve">　　　　　　　　　　　　　　　　　　　　　　　　　　　　　</w:t>
                  </w:r>
                </w:p>
              </w:tc>
            </w:tr>
            <w:tr w:rsidR="00411BD2" w14:paraId="13914A7B" w14:textId="77777777" w:rsidTr="232866F9">
              <w:tc>
                <w:tcPr>
                  <w:tcW w:w="3993" w:type="dxa"/>
                  <w:vAlign w:val="center"/>
                </w:tcPr>
                <w:p w14:paraId="711A2C0B" w14:textId="42CB623F" w:rsidR="00411BD2" w:rsidRDefault="00411BD2" w:rsidP="00411BD2">
                  <w:pPr>
                    <w:widowControl/>
                    <w:rPr>
                      <w:rFonts w:asciiTheme="minorEastAsia" w:hAnsiTheme="minorEastAsia"/>
                    </w:rPr>
                  </w:pPr>
                  <w:r>
                    <w:rPr>
                      <w:rFonts w:asciiTheme="minorEastAsia" w:hAnsiTheme="minorEastAsia" w:hint="eastAsia"/>
                    </w:rPr>
                    <w:t>自動車登録番号又は車両番号</w:t>
                  </w:r>
                </w:p>
              </w:tc>
              <w:tc>
                <w:tcPr>
                  <w:tcW w:w="4841" w:type="dxa"/>
                </w:tcPr>
                <w:p w14:paraId="4861F941" w14:textId="28B93792" w:rsidR="00411BD2" w:rsidRDefault="00411BD2" w:rsidP="00A92D2D">
                  <w:pPr>
                    <w:widowControl/>
                    <w:jc w:val="left"/>
                    <w:rPr>
                      <w:rFonts w:asciiTheme="minorEastAsia" w:hAnsiTheme="minorEastAsia"/>
                    </w:rPr>
                  </w:pPr>
                </w:p>
                <w:p w14:paraId="0F4635F9" w14:textId="77777777" w:rsidR="00411BD2" w:rsidRDefault="00411BD2" w:rsidP="00A92D2D">
                  <w:pPr>
                    <w:widowControl/>
                    <w:jc w:val="left"/>
                    <w:rPr>
                      <w:rFonts w:asciiTheme="minorEastAsia" w:hAnsiTheme="minorEastAsia"/>
                    </w:rPr>
                  </w:pPr>
                </w:p>
              </w:tc>
            </w:tr>
            <w:tr w:rsidR="00411BD2" w14:paraId="207F6116" w14:textId="77777777" w:rsidTr="232866F9">
              <w:tc>
                <w:tcPr>
                  <w:tcW w:w="3993" w:type="dxa"/>
                  <w:vAlign w:val="center"/>
                </w:tcPr>
                <w:p w14:paraId="47E30CED" w14:textId="01E27E77" w:rsidR="00411BD2" w:rsidRDefault="00411BD2" w:rsidP="00411BD2">
                  <w:pPr>
                    <w:widowControl/>
                    <w:rPr>
                      <w:rFonts w:asciiTheme="minorEastAsia" w:hAnsiTheme="minorEastAsia"/>
                    </w:rPr>
                  </w:pPr>
                  <w:r>
                    <w:rPr>
                      <w:rFonts w:asciiTheme="minorEastAsia" w:hAnsiTheme="minorEastAsia" w:hint="eastAsia"/>
                    </w:rPr>
                    <w:t>車台番号</w:t>
                  </w:r>
                </w:p>
              </w:tc>
              <w:tc>
                <w:tcPr>
                  <w:tcW w:w="4841" w:type="dxa"/>
                </w:tcPr>
                <w:p w14:paraId="3F3EFBA3" w14:textId="7B0F00DD" w:rsidR="00411BD2" w:rsidRDefault="00411BD2" w:rsidP="00A92D2D">
                  <w:pPr>
                    <w:widowControl/>
                    <w:jc w:val="left"/>
                    <w:rPr>
                      <w:rFonts w:asciiTheme="minorEastAsia" w:hAnsiTheme="minorEastAsia"/>
                    </w:rPr>
                  </w:pPr>
                </w:p>
                <w:p w14:paraId="74880046" w14:textId="77777777" w:rsidR="00411BD2" w:rsidRDefault="00411BD2" w:rsidP="00A92D2D">
                  <w:pPr>
                    <w:widowControl/>
                    <w:jc w:val="left"/>
                    <w:rPr>
                      <w:rFonts w:asciiTheme="minorEastAsia" w:hAnsiTheme="minorEastAsia"/>
                    </w:rPr>
                  </w:pPr>
                </w:p>
              </w:tc>
            </w:tr>
          </w:tbl>
          <w:p w14:paraId="668AE768" w14:textId="5EB12B27" w:rsidR="0068450F" w:rsidRDefault="009B5501" w:rsidP="00A92D2D">
            <w:pPr>
              <w:widowControl/>
              <w:jc w:val="left"/>
              <w:rPr>
                <w:rFonts w:asciiTheme="minorEastAsia" w:hAnsiTheme="minorEastAsia"/>
              </w:rPr>
            </w:pPr>
            <w:r>
              <w:rPr>
                <w:rFonts w:asciiTheme="minorEastAsia" w:hAnsiTheme="minorEastAsia" w:hint="eastAsia"/>
              </w:rPr>
              <w:t xml:space="preserve">　　　</w:t>
            </w:r>
          </w:p>
        </w:tc>
      </w:tr>
    </w:tbl>
    <w:p w14:paraId="566A492F" w14:textId="600A1B94" w:rsidR="00CB6954" w:rsidRDefault="00CB6954" w:rsidP="008C1493">
      <w:pPr>
        <w:widowControl/>
        <w:ind w:firstLineChars="200" w:firstLine="420"/>
        <w:jc w:val="right"/>
        <w:rPr>
          <w:rFonts w:asciiTheme="minorEastAsia" w:hAnsiTheme="minorEastAsia"/>
        </w:rPr>
      </w:pPr>
    </w:p>
    <w:p w14:paraId="60F84F9C" w14:textId="77777777" w:rsidR="008A509F" w:rsidRPr="008C1493" w:rsidRDefault="008A509F" w:rsidP="008C1493">
      <w:pPr>
        <w:widowControl/>
        <w:ind w:firstLineChars="200" w:firstLine="420"/>
        <w:jc w:val="right"/>
        <w:rPr>
          <w:rFonts w:asciiTheme="minorEastAsia" w:hAnsiTheme="minorEastAsia" w:hint="eastAsia"/>
        </w:rPr>
      </w:pPr>
    </w:p>
    <w:sectPr w:rsidR="008A509F" w:rsidRPr="008C1493" w:rsidSect="00937C71">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1B18" w14:textId="77777777" w:rsidR="009F36ED" w:rsidRDefault="009F36ED">
      <w:r>
        <w:separator/>
      </w:r>
    </w:p>
  </w:endnote>
  <w:endnote w:type="continuationSeparator" w:id="0">
    <w:p w14:paraId="1A881DF9" w14:textId="77777777" w:rsidR="009F36ED" w:rsidRDefault="009F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D040" w14:textId="77777777" w:rsidR="009F36ED" w:rsidRDefault="009F36ED">
      <w:r>
        <w:separator/>
      </w:r>
    </w:p>
  </w:footnote>
  <w:footnote w:type="continuationSeparator" w:id="0">
    <w:p w14:paraId="40357585" w14:textId="77777777" w:rsidR="009F36ED" w:rsidRDefault="009F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B468" w14:textId="4257E7BF" w:rsidR="00D61DB0" w:rsidRPr="00546889" w:rsidRDefault="00D61DB0" w:rsidP="00776B09">
    <w:pPr>
      <w:pStyle w:val="Web"/>
      <w:tabs>
        <w:tab w:val="right" w:pos="8931"/>
      </w:tabs>
      <w:spacing w:before="0" w:beforeAutospacing="0" w:after="0" w:afterAutospacing="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83F"/>
    <w:multiLevelType w:val="hybridMultilevel"/>
    <w:tmpl w:val="C9729248"/>
    <w:lvl w:ilvl="0" w:tplc="04090011">
      <w:start w:val="1"/>
      <w:numFmt w:val="decimalEnclosedCircle"/>
      <w:lvlText w:val="%1"/>
      <w:lvlJc w:val="left"/>
      <w:pPr>
        <w:ind w:left="-1884" w:hanging="440"/>
      </w:pPr>
    </w:lvl>
    <w:lvl w:ilvl="1" w:tplc="04090017" w:tentative="1">
      <w:start w:val="1"/>
      <w:numFmt w:val="aiueoFullWidth"/>
      <w:lvlText w:val="(%2)"/>
      <w:lvlJc w:val="left"/>
      <w:pPr>
        <w:ind w:left="-1444" w:hanging="440"/>
      </w:pPr>
    </w:lvl>
    <w:lvl w:ilvl="2" w:tplc="04090011" w:tentative="1">
      <w:start w:val="1"/>
      <w:numFmt w:val="decimalEnclosedCircle"/>
      <w:lvlText w:val="%3"/>
      <w:lvlJc w:val="left"/>
      <w:pPr>
        <w:ind w:left="-1004" w:hanging="440"/>
      </w:pPr>
    </w:lvl>
    <w:lvl w:ilvl="3" w:tplc="0409000F" w:tentative="1">
      <w:start w:val="1"/>
      <w:numFmt w:val="decimal"/>
      <w:lvlText w:val="%4."/>
      <w:lvlJc w:val="left"/>
      <w:pPr>
        <w:ind w:left="-564" w:hanging="440"/>
      </w:pPr>
    </w:lvl>
    <w:lvl w:ilvl="4" w:tplc="04090017" w:tentative="1">
      <w:start w:val="1"/>
      <w:numFmt w:val="aiueoFullWidth"/>
      <w:lvlText w:val="(%5)"/>
      <w:lvlJc w:val="left"/>
      <w:pPr>
        <w:ind w:left="-124" w:hanging="440"/>
      </w:pPr>
    </w:lvl>
    <w:lvl w:ilvl="5" w:tplc="04090011" w:tentative="1">
      <w:start w:val="1"/>
      <w:numFmt w:val="decimalEnclosedCircle"/>
      <w:lvlText w:val="%6"/>
      <w:lvlJc w:val="left"/>
      <w:pPr>
        <w:ind w:left="316" w:hanging="440"/>
      </w:pPr>
    </w:lvl>
    <w:lvl w:ilvl="6" w:tplc="0409000F" w:tentative="1">
      <w:start w:val="1"/>
      <w:numFmt w:val="decimal"/>
      <w:lvlText w:val="%7."/>
      <w:lvlJc w:val="left"/>
      <w:pPr>
        <w:ind w:left="756" w:hanging="440"/>
      </w:pPr>
    </w:lvl>
    <w:lvl w:ilvl="7" w:tplc="04090017" w:tentative="1">
      <w:start w:val="1"/>
      <w:numFmt w:val="aiueoFullWidth"/>
      <w:lvlText w:val="(%8)"/>
      <w:lvlJc w:val="left"/>
      <w:pPr>
        <w:ind w:left="1196" w:hanging="440"/>
      </w:pPr>
    </w:lvl>
    <w:lvl w:ilvl="8" w:tplc="04090011" w:tentative="1">
      <w:start w:val="1"/>
      <w:numFmt w:val="decimalEnclosedCircle"/>
      <w:lvlText w:val="%9"/>
      <w:lvlJc w:val="left"/>
      <w:pPr>
        <w:ind w:left="1636" w:hanging="440"/>
      </w:pPr>
    </w:lvl>
  </w:abstractNum>
  <w:abstractNum w:abstractNumId="1" w15:restartNumberingAfterBreak="0">
    <w:nsid w:val="3325410F"/>
    <w:multiLevelType w:val="hybridMultilevel"/>
    <w:tmpl w:val="43FC7F14"/>
    <w:lvl w:ilvl="0" w:tplc="72A8005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8BD4141"/>
    <w:multiLevelType w:val="hybridMultilevel"/>
    <w:tmpl w:val="17EE5A7A"/>
    <w:lvl w:ilvl="0" w:tplc="86DAE942">
      <w:start w:val="1"/>
      <w:numFmt w:val="decimal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1630673003">
    <w:abstractNumId w:val="0"/>
  </w:num>
  <w:num w:numId="2" w16cid:durableId="1126512354">
    <w:abstractNumId w:val="2"/>
  </w:num>
  <w:num w:numId="3" w16cid:durableId="1655521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9C"/>
    <w:rsid w:val="000113DD"/>
    <w:rsid w:val="0001157E"/>
    <w:rsid w:val="000263AA"/>
    <w:rsid w:val="000268A4"/>
    <w:rsid w:val="00034FB3"/>
    <w:rsid w:val="00037D90"/>
    <w:rsid w:val="00041D52"/>
    <w:rsid w:val="0005016D"/>
    <w:rsid w:val="00052670"/>
    <w:rsid w:val="0005580F"/>
    <w:rsid w:val="000657E2"/>
    <w:rsid w:val="000758DD"/>
    <w:rsid w:val="00083688"/>
    <w:rsid w:val="00087F87"/>
    <w:rsid w:val="00090B64"/>
    <w:rsid w:val="00094D78"/>
    <w:rsid w:val="00095B8F"/>
    <w:rsid w:val="000A26F4"/>
    <w:rsid w:val="000A7E55"/>
    <w:rsid w:val="000B7C74"/>
    <w:rsid w:val="000C34F4"/>
    <w:rsid w:val="000E52CD"/>
    <w:rsid w:val="000F3C9B"/>
    <w:rsid w:val="000F6751"/>
    <w:rsid w:val="00100B1D"/>
    <w:rsid w:val="0010577A"/>
    <w:rsid w:val="00111155"/>
    <w:rsid w:val="00125BFB"/>
    <w:rsid w:val="00131612"/>
    <w:rsid w:val="00132A91"/>
    <w:rsid w:val="001378D5"/>
    <w:rsid w:val="001400F8"/>
    <w:rsid w:val="00141A80"/>
    <w:rsid w:val="0014774B"/>
    <w:rsid w:val="00150D85"/>
    <w:rsid w:val="001512AB"/>
    <w:rsid w:val="001543AA"/>
    <w:rsid w:val="001552E2"/>
    <w:rsid w:val="001600E9"/>
    <w:rsid w:val="00174667"/>
    <w:rsid w:val="0017468A"/>
    <w:rsid w:val="00191747"/>
    <w:rsid w:val="00192092"/>
    <w:rsid w:val="001A22D4"/>
    <w:rsid w:val="001A6EAB"/>
    <w:rsid w:val="001A6F68"/>
    <w:rsid w:val="001B25ED"/>
    <w:rsid w:val="001B354D"/>
    <w:rsid w:val="001B44EF"/>
    <w:rsid w:val="001B69EE"/>
    <w:rsid w:val="001D668D"/>
    <w:rsid w:val="001E3BB2"/>
    <w:rsid w:val="001E54D8"/>
    <w:rsid w:val="001F71BD"/>
    <w:rsid w:val="00200E3A"/>
    <w:rsid w:val="0020155A"/>
    <w:rsid w:val="00203C45"/>
    <w:rsid w:val="0021284E"/>
    <w:rsid w:val="00222CE1"/>
    <w:rsid w:val="00223F81"/>
    <w:rsid w:val="00224829"/>
    <w:rsid w:val="0023583B"/>
    <w:rsid w:val="00243B97"/>
    <w:rsid w:val="00252A63"/>
    <w:rsid w:val="00253689"/>
    <w:rsid w:val="00256446"/>
    <w:rsid w:val="00273F82"/>
    <w:rsid w:val="00275EC4"/>
    <w:rsid w:val="002929CD"/>
    <w:rsid w:val="002A1D01"/>
    <w:rsid w:val="002A4821"/>
    <w:rsid w:val="002B02BC"/>
    <w:rsid w:val="002B2E08"/>
    <w:rsid w:val="002B4862"/>
    <w:rsid w:val="002B54EE"/>
    <w:rsid w:val="002B7F5C"/>
    <w:rsid w:val="002C157B"/>
    <w:rsid w:val="002C340F"/>
    <w:rsid w:val="002D2BEF"/>
    <w:rsid w:val="002D4747"/>
    <w:rsid w:val="002F0BC3"/>
    <w:rsid w:val="002F4E10"/>
    <w:rsid w:val="00300324"/>
    <w:rsid w:val="00306187"/>
    <w:rsid w:val="00314EC2"/>
    <w:rsid w:val="003214A5"/>
    <w:rsid w:val="003214D3"/>
    <w:rsid w:val="003222F4"/>
    <w:rsid w:val="00322C77"/>
    <w:rsid w:val="00324A47"/>
    <w:rsid w:val="00334AA9"/>
    <w:rsid w:val="0033517B"/>
    <w:rsid w:val="00336C71"/>
    <w:rsid w:val="0034379C"/>
    <w:rsid w:val="00347DD8"/>
    <w:rsid w:val="0035352D"/>
    <w:rsid w:val="00356CAE"/>
    <w:rsid w:val="00356E28"/>
    <w:rsid w:val="00360AE8"/>
    <w:rsid w:val="003703B9"/>
    <w:rsid w:val="00371541"/>
    <w:rsid w:val="003744A0"/>
    <w:rsid w:val="00383D1F"/>
    <w:rsid w:val="00385F93"/>
    <w:rsid w:val="0039110C"/>
    <w:rsid w:val="003A0637"/>
    <w:rsid w:val="003A0B1A"/>
    <w:rsid w:val="003A1B7D"/>
    <w:rsid w:val="003A1C41"/>
    <w:rsid w:val="003A3DC3"/>
    <w:rsid w:val="003A5669"/>
    <w:rsid w:val="003B25DA"/>
    <w:rsid w:val="003B2B24"/>
    <w:rsid w:val="003D1B6D"/>
    <w:rsid w:val="003E1508"/>
    <w:rsid w:val="003E1784"/>
    <w:rsid w:val="003E3AD4"/>
    <w:rsid w:val="003F47C2"/>
    <w:rsid w:val="003F5098"/>
    <w:rsid w:val="00411BD2"/>
    <w:rsid w:val="004149AD"/>
    <w:rsid w:val="00414C8A"/>
    <w:rsid w:val="004168ED"/>
    <w:rsid w:val="00422B66"/>
    <w:rsid w:val="00424D58"/>
    <w:rsid w:val="00425224"/>
    <w:rsid w:val="00427624"/>
    <w:rsid w:val="00431EE9"/>
    <w:rsid w:val="00435C79"/>
    <w:rsid w:val="00443D5D"/>
    <w:rsid w:val="00450AD2"/>
    <w:rsid w:val="004545A5"/>
    <w:rsid w:val="00457115"/>
    <w:rsid w:val="00460015"/>
    <w:rsid w:val="00460D60"/>
    <w:rsid w:val="0046384A"/>
    <w:rsid w:val="00466484"/>
    <w:rsid w:val="00466BDA"/>
    <w:rsid w:val="00466FB5"/>
    <w:rsid w:val="00473556"/>
    <w:rsid w:val="00474B6A"/>
    <w:rsid w:val="0047717B"/>
    <w:rsid w:val="00477D5B"/>
    <w:rsid w:val="004813CE"/>
    <w:rsid w:val="00497CFF"/>
    <w:rsid w:val="004A0F41"/>
    <w:rsid w:val="004A199A"/>
    <w:rsid w:val="004A22A8"/>
    <w:rsid w:val="004A5FB3"/>
    <w:rsid w:val="004A76BA"/>
    <w:rsid w:val="004B4713"/>
    <w:rsid w:val="004B519E"/>
    <w:rsid w:val="004B72DD"/>
    <w:rsid w:val="004C25E1"/>
    <w:rsid w:val="004C7633"/>
    <w:rsid w:val="004D3166"/>
    <w:rsid w:val="004D61D4"/>
    <w:rsid w:val="004E3377"/>
    <w:rsid w:val="004E66B9"/>
    <w:rsid w:val="004F0879"/>
    <w:rsid w:val="00502191"/>
    <w:rsid w:val="0051132C"/>
    <w:rsid w:val="00520D33"/>
    <w:rsid w:val="00524EC1"/>
    <w:rsid w:val="005365F7"/>
    <w:rsid w:val="00536FD4"/>
    <w:rsid w:val="00542659"/>
    <w:rsid w:val="0054342E"/>
    <w:rsid w:val="00546889"/>
    <w:rsid w:val="0054752E"/>
    <w:rsid w:val="005509E5"/>
    <w:rsid w:val="0055344A"/>
    <w:rsid w:val="0055645F"/>
    <w:rsid w:val="005568E5"/>
    <w:rsid w:val="0056122E"/>
    <w:rsid w:val="00562A94"/>
    <w:rsid w:val="005677E2"/>
    <w:rsid w:val="005708D1"/>
    <w:rsid w:val="00573003"/>
    <w:rsid w:val="00575E04"/>
    <w:rsid w:val="00576634"/>
    <w:rsid w:val="005771F0"/>
    <w:rsid w:val="00577B4A"/>
    <w:rsid w:val="00580223"/>
    <w:rsid w:val="00580F37"/>
    <w:rsid w:val="00585B45"/>
    <w:rsid w:val="00590DC9"/>
    <w:rsid w:val="0059101F"/>
    <w:rsid w:val="00594BE7"/>
    <w:rsid w:val="00595591"/>
    <w:rsid w:val="005A1446"/>
    <w:rsid w:val="005A1495"/>
    <w:rsid w:val="005A22E0"/>
    <w:rsid w:val="005B2B63"/>
    <w:rsid w:val="005B330D"/>
    <w:rsid w:val="005C3A5C"/>
    <w:rsid w:val="005C3F86"/>
    <w:rsid w:val="005D1043"/>
    <w:rsid w:val="005D1FA2"/>
    <w:rsid w:val="005D5E8C"/>
    <w:rsid w:val="005E399E"/>
    <w:rsid w:val="005E5224"/>
    <w:rsid w:val="005E6D47"/>
    <w:rsid w:val="005F25DB"/>
    <w:rsid w:val="00600242"/>
    <w:rsid w:val="00604307"/>
    <w:rsid w:val="00613DE8"/>
    <w:rsid w:val="00621BBB"/>
    <w:rsid w:val="00621D82"/>
    <w:rsid w:val="006349EA"/>
    <w:rsid w:val="00635F29"/>
    <w:rsid w:val="00640D4E"/>
    <w:rsid w:val="00643A8B"/>
    <w:rsid w:val="00651A4B"/>
    <w:rsid w:val="0065714C"/>
    <w:rsid w:val="00662A66"/>
    <w:rsid w:val="00672A94"/>
    <w:rsid w:val="00676111"/>
    <w:rsid w:val="0068450F"/>
    <w:rsid w:val="006846B0"/>
    <w:rsid w:val="006943FD"/>
    <w:rsid w:val="006A0A61"/>
    <w:rsid w:val="006A66D7"/>
    <w:rsid w:val="006B025E"/>
    <w:rsid w:val="006C4192"/>
    <w:rsid w:val="006D36CE"/>
    <w:rsid w:val="006E0038"/>
    <w:rsid w:val="006E1094"/>
    <w:rsid w:val="006E1D9B"/>
    <w:rsid w:val="006F1CE8"/>
    <w:rsid w:val="00713CB4"/>
    <w:rsid w:val="00714B6C"/>
    <w:rsid w:val="00722A87"/>
    <w:rsid w:val="00736A1F"/>
    <w:rsid w:val="0074177B"/>
    <w:rsid w:val="00742695"/>
    <w:rsid w:val="007459E6"/>
    <w:rsid w:val="00761210"/>
    <w:rsid w:val="0076211B"/>
    <w:rsid w:val="00771AA3"/>
    <w:rsid w:val="00772155"/>
    <w:rsid w:val="0077321C"/>
    <w:rsid w:val="00776B09"/>
    <w:rsid w:val="007824FA"/>
    <w:rsid w:val="00782878"/>
    <w:rsid w:val="007853C8"/>
    <w:rsid w:val="007A02EF"/>
    <w:rsid w:val="007B102A"/>
    <w:rsid w:val="007B31AC"/>
    <w:rsid w:val="007B4C29"/>
    <w:rsid w:val="007C09D3"/>
    <w:rsid w:val="007C0B57"/>
    <w:rsid w:val="007C33E3"/>
    <w:rsid w:val="007C51C6"/>
    <w:rsid w:val="007C527E"/>
    <w:rsid w:val="007D2521"/>
    <w:rsid w:val="007D5B16"/>
    <w:rsid w:val="007E6AFF"/>
    <w:rsid w:val="007F6641"/>
    <w:rsid w:val="008143FA"/>
    <w:rsid w:val="00814F81"/>
    <w:rsid w:val="00822229"/>
    <w:rsid w:val="00822A6D"/>
    <w:rsid w:val="00824C58"/>
    <w:rsid w:val="00833FD7"/>
    <w:rsid w:val="00843FA3"/>
    <w:rsid w:val="00872337"/>
    <w:rsid w:val="00874491"/>
    <w:rsid w:val="00877574"/>
    <w:rsid w:val="0088371F"/>
    <w:rsid w:val="00891CE2"/>
    <w:rsid w:val="00893815"/>
    <w:rsid w:val="008A01B2"/>
    <w:rsid w:val="008A0870"/>
    <w:rsid w:val="008A509F"/>
    <w:rsid w:val="008B4C07"/>
    <w:rsid w:val="008B737F"/>
    <w:rsid w:val="008B7400"/>
    <w:rsid w:val="008B756C"/>
    <w:rsid w:val="008C0ECE"/>
    <w:rsid w:val="008C1493"/>
    <w:rsid w:val="008C42CE"/>
    <w:rsid w:val="008C654C"/>
    <w:rsid w:val="008D0DEF"/>
    <w:rsid w:val="008D25CC"/>
    <w:rsid w:val="008E0B40"/>
    <w:rsid w:val="008E26BB"/>
    <w:rsid w:val="008E4F7F"/>
    <w:rsid w:val="008F10A1"/>
    <w:rsid w:val="008F2891"/>
    <w:rsid w:val="008F360C"/>
    <w:rsid w:val="00900905"/>
    <w:rsid w:val="00905DEC"/>
    <w:rsid w:val="009130E7"/>
    <w:rsid w:val="0092354D"/>
    <w:rsid w:val="00923F33"/>
    <w:rsid w:val="00931AD9"/>
    <w:rsid w:val="00933BBE"/>
    <w:rsid w:val="009365B3"/>
    <w:rsid w:val="00937C71"/>
    <w:rsid w:val="00941E4C"/>
    <w:rsid w:val="00942EBF"/>
    <w:rsid w:val="00944335"/>
    <w:rsid w:val="00945BC6"/>
    <w:rsid w:val="00946DCC"/>
    <w:rsid w:val="0095079E"/>
    <w:rsid w:val="00963941"/>
    <w:rsid w:val="00963E2A"/>
    <w:rsid w:val="00965F3E"/>
    <w:rsid w:val="009759A5"/>
    <w:rsid w:val="00983434"/>
    <w:rsid w:val="00984E4C"/>
    <w:rsid w:val="00987932"/>
    <w:rsid w:val="009941DD"/>
    <w:rsid w:val="009957F6"/>
    <w:rsid w:val="009A3C43"/>
    <w:rsid w:val="009B49A4"/>
    <w:rsid w:val="009B5501"/>
    <w:rsid w:val="009C4890"/>
    <w:rsid w:val="009C566E"/>
    <w:rsid w:val="009C61E4"/>
    <w:rsid w:val="009C63D7"/>
    <w:rsid w:val="009C743E"/>
    <w:rsid w:val="009D24DA"/>
    <w:rsid w:val="009E0BD8"/>
    <w:rsid w:val="009E40AE"/>
    <w:rsid w:val="009E6FA5"/>
    <w:rsid w:val="009F11B2"/>
    <w:rsid w:val="009F343E"/>
    <w:rsid w:val="009F36ED"/>
    <w:rsid w:val="009F4000"/>
    <w:rsid w:val="009F4A5A"/>
    <w:rsid w:val="00A0222A"/>
    <w:rsid w:val="00A0358A"/>
    <w:rsid w:val="00A17F33"/>
    <w:rsid w:val="00A2299D"/>
    <w:rsid w:val="00A33FDB"/>
    <w:rsid w:val="00A43A50"/>
    <w:rsid w:val="00A442C6"/>
    <w:rsid w:val="00A443EE"/>
    <w:rsid w:val="00A46270"/>
    <w:rsid w:val="00A66C3A"/>
    <w:rsid w:val="00A678E8"/>
    <w:rsid w:val="00A8086F"/>
    <w:rsid w:val="00A83034"/>
    <w:rsid w:val="00A8389E"/>
    <w:rsid w:val="00A847BF"/>
    <w:rsid w:val="00A92D2D"/>
    <w:rsid w:val="00A9744F"/>
    <w:rsid w:val="00AA6853"/>
    <w:rsid w:val="00AB023D"/>
    <w:rsid w:val="00AB1966"/>
    <w:rsid w:val="00AB28DD"/>
    <w:rsid w:val="00AC007E"/>
    <w:rsid w:val="00AC0EE7"/>
    <w:rsid w:val="00AC563D"/>
    <w:rsid w:val="00AC5DDA"/>
    <w:rsid w:val="00AC6181"/>
    <w:rsid w:val="00AE5D06"/>
    <w:rsid w:val="00AE621F"/>
    <w:rsid w:val="00AE648D"/>
    <w:rsid w:val="00AF246D"/>
    <w:rsid w:val="00AF569B"/>
    <w:rsid w:val="00AF6404"/>
    <w:rsid w:val="00AF7BD2"/>
    <w:rsid w:val="00B00E38"/>
    <w:rsid w:val="00B012EF"/>
    <w:rsid w:val="00B06E0B"/>
    <w:rsid w:val="00B1083A"/>
    <w:rsid w:val="00B108B6"/>
    <w:rsid w:val="00B129C1"/>
    <w:rsid w:val="00B12D0F"/>
    <w:rsid w:val="00B371DF"/>
    <w:rsid w:val="00B3743C"/>
    <w:rsid w:val="00B37694"/>
    <w:rsid w:val="00B459C7"/>
    <w:rsid w:val="00B55AC8"/>
    <w:rsid w:val="00B6051F"/>
    <w:rsid w:val="00B7385C"/>
    <w:rsid w:val="00B749D9"/>
    <w:rsid w:val="00B77498"/>
    <w:rsid w:val="00B92C66"/>
    <w:rsid w:val="00B962DD"/>
    <w:rsid w:val="00B97725"/>
    <w:rsid w:val="00BA13B5"/>
    <w:rsid w:val="00BA617D"/>
    <w:rsid w:val="00BA7877"/>
    <w:rsid w:val="00BB5F88"/>
    <w:rsid w:val="00BC230D"/>
    <w:rsid w:val="00BC5CC1"/>
    <w:rsid w:val="00BC697C"/>
    <w:rsid w:val="00BC76D5"/>
    <w:rsid w:val="00BD1525"/>
    <w:rsid w:val="00BD44B2"/>
    <w:rsid w:val="00BD5A3D"/>
    <w:rsid w:val="00BE04AB"/>
    <w:rsid w:val="00BE317F"/>
    <w:rsid w:val="00BF1A4E"/>
    <w:rsid w:val="00BF631C"/>
    <w:rsid w:val="00C05434"/>
    <w:rsid w:val="00C310BF"/>
    <w:rsid w:val="00C36FB6"/>
    <w:rsid w:val="00C44B02"/>
    <w:rsid w:val="00C45953"/>
    <w:rsid w:val="00C479B1"/>
    <w:rsid w:val="00C524FB"/>
    <w:rsid w:val="00C56421"/>
    <w:rsid w:val="00C57E86"/>
    <w:rsid w:val="00C61896"/>
    <w:rsid w:val="00C722AA"/>
    <w:rsid w:val="00C84F2E"/>
    <w:rsid w:val="00C92C3F"/>
    <w:rsid w:val="00C964F5"/>
    <w:rsid w:val="00CA25A5"/>
    <w:rsid w:val="00CA51C5"/>
    <w:rsid w:val="00CA7E0C"/>
    <w:rsid w:val="00CB6954"/>
    <w:rsid w:val="00CC0978"/>
    <w:rsid w:val="00CC222D"/>
    <w:rsid w:val="00CC27D7"/>
    <w:rsid w:val="00CC4757"/>
    <w:rsid w:val="00CC579C"/>
    <w:rsid w:val="00CD5DC1"/>
    <w:rsid w:val="00CE0EC8"/>
    <w:rsid w:val="00CE3A2F"/>
    <w:rsid w:val="00CE41F9"/>
    <w:rsid w:val="00CE636D"/>
    <w:rsid w:val="00CF38DB"/>
    <w:rsid w:val="00CF6CBD"/>
    <w:rsid w:val="00D123FD"/>
    <w:rsid w:val="00D127EF"/>
    <w:rsid w:val="00D13F86"/>
    <w:rsid w:val="00D15391"/>
    <w:rsid w:val="00D20A9D"/>
    <w:rsid w:val="00D228C8"/>
    <w:rsid w:val="00D25CE3"/>
    <w:rsid w:val="00D2668E"/>
    <w:rsid w:val="00D273C2"/>
    <w:rsid w:val="00D27712"/>
    <w:rsid w:val="00D36532"/>
    <w:rsid w:val="00D41202"/>
    <w:rsid w:val="00D432E0"/>
    <w:rsid w:val="00D45074"/>
    <w:rsid w:val="00D51952"/>
    <w:rsid w:val="00D54EF2"/>
    <w:rsid w:val="00D61BA2"/>
    <w:rsid w:val="00D61DB0"/>
    <w:rsid w:val="00D63A76"/>
    <w:rsid w:val="00D65574"/>
    <w:rsid w:val="00D8251A"/>
    <w:rsid w:val="00D91169"/>
    <w:rsid w:val="00DA113D"/>
    <w:rsid w:val="00DA4608"/>
    <w:rsid w:val="00DB5376"/>
    <w:rsid w:val="00DB53F5"/>
    <w:rsid w:val="00DB5C02"/>
    <w:rsid w:val="00DC56F5"/>
    <w:rsid w:val="00DC6E96"/>
    <w:rsid w:val="00DD25C6"/>
    <w:rsid w:val="00DD5D1C"/>
    <w:rsid w:val="00DE2591"/>
    <w:rsid w:val="00DE4E0E"/>
    <w:rsid w:val="00DF0D17"/>
    <w:rsid w:val="00DF3512"/>
    <w:rsid w:val="00DF3785"/>
    <w:rsid w:val="00E10F34"/>
    <w:rsid w:val="00E12FE8"/>
    <w:rsid w:val="00E13A87"/>
    <w:rsid w:val="00E13F0C"/>
    <w:rsid w:val="00E15633"/>
    <w:rsid w:val="00E20025"/>
    <w:rsid w:val="00E26F42"/>
    <w:rsid w:val="00E32241"/>
    <w:rsid w:val="00E34D86"/>
    <w:rsid w:val="00E360EA"/>
    <w:rsid w:val="00E37E5C"/>
    <w:rsid w:val="00E411F6"/>
    <w:rsid w:val="00E73E22"/>
    <w:rsid w:val="00E7609A"/>
    <w:rsid w:val="00E76D94"/>
    <w:rsid w:val="00E84EFE"/>
    <w:rsid w:val="00E92748"/>
    <w:rsid w:val="00E935DA"/>
    <w:rsid w:val="00E96C1C"/>
    <w:rsid w:val="00E973C6"/>
    <w:rsid w:val="00EB0783"/>
    <w:rsid w:val="00EB52F0"/>
    <w:rsid w:val="00EC593E"/>
    <w:rsid w:val="00ED62B7"/>
    <w:rsid w:val="00EF53B8"/>
    <w:rsid w:val="00F01B6D"/>
    <w:rsid w:val="00F0317E"/>
    <w:rsid w:val="00F17018"/>
    <w:rsid w:val="00F2302C"/>
    <w:rsid w:val="00F2754B"/>
    <w:rsid w:val="00F32C1C"/>
    <w:rsid w:val="00F343E8"/>
    <w:rsid w:val="00F3582D"/>
    <w:rsid w:val="00F3591B"/>
    <w:rsid w:val="00F36D28"/>
    <w:rsid w:val="00F42A83"/>
    <w:rsid w:val="00F446CA"/>
    <w:rsid w:val="00F52188"/>
    <w:rsid w:val="00F728C7"/>
    <w:rsid w:val="00F76C71"/>
    <w:rsid w:val="00F87F96"/>
    <w:rsid w:val="00F9155E"/>
    <w:rsid w:val="00F9703A"/>
    <w:rsid w:val="00F97789"/>
    <w:rsid w:val="00FA01B3"/>
    <w:rsid w:val="00FA02E9"/>
    <w:rsid w:val="00FA0A94"/>
    <w:rsid w:val="00FA26D5"/>
    <w:rsid w:val="00FA77FE"/>
    <w:rsid w:val="00FB268D"/>
    <w:rsid w:val="00FB5630"/>
    <w:rsid w:val="00FB7B2C"/>
    <w:rsid w:val="00FD733F"/>
    <w:rsid w:val="00FE1941"/>
    <w:rsid w:val="00FE5593"/>
    <w:rsid w:val="00FF25B6"/>
    <w:rsid w:val="1036E4BF"/>
    <w:rsid w:val="210B23C8"/>
    <w:rsid w:val="214A96E2"/>
    <w:rsid w:val="232866F9"/>
    <w:rsid w:val="33E63FE3"/>
    <w:rsid w:val="5602DB97"/>
    <w:rsid w:val="7E61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48F72"/>
  <w15:chartTrackingRefBased/>
  <w15:docId w15:val="{6E69DACE-50B8-4F61-97F1-7441262E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B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E20025"/>
  </w:style>
  <w:style w:type="character" w:styleId="aa">
    <w:name w:val="annotation reference"/>
    <w:basedOn w:val="a0"/>
    <w:uiPriority w:val="99"/>
    <w:semiHidden/>
    <w:unhideWhenUsed/>
    <w:rsid w:val="00E96C1C"/>
    <w:rPr>
      <w:sz w:val="18"/>
      <w:szCs w:val="18"/>
    </w:rPr>
  </w:style>
  <w:style w:type="paragraph" w:styleId="ab">
    <w:name w:val="annotation text"/>
    <w:basedOn w:val="a"/>
    <w:link w:val="ac"/>
    <w:uiPriority w:val="99"/>
    <w:unhideWhenUsed/>
    <w:rsid w:val="00E96C1C"/>
    <w:pPr>
      <w:jc w:val="left"/>
    </w:pPr>
  </w:style>
  <w:style w:type="character" w:customStyle="1" w:styleId="ac">
    <w:name w:val="コメント文字列 (文字)"/>
    <w:basedOn w:val="a0"/>
    <w:link w:val="ab"/>
    <w:uiPriority w:val="99"/>
    <w:rsid w:val="00E96C1C"/>
  </w:style>
  <w:style w:type="paragraph" w:styleId="ad">
    <w:name w:val="annotation subject"/>
    <w:basedOn w:val="ab"/>
    <w:next w:val="ab"/>
    <w:link w:val="ae"/>
    <w:uiPriority w:val="99"/>
    <w:semiHidden/>
    <w:unhideWhenUsed/>
    <w:rsid w:val="00E96C1C"/>
    <w:rPr>
      <w:b/>
      <w:bCs/>
    </w:rPr>
  </w:style>
  <w:style w:type="character" w:customStyle="1" w:styleId="ae">
    <w:name w:val="コメント内容 (文字)"/>
    <w:basedOn w:val="ac"/>
    <w:link w:val="ad"/>
    <w:uiPriority w:val="99"/>
    <w:semiHidden/>
    <w:rsid w:val="00E96C1C"/>
    <w:rPr>
      <w:b/>
      <w:bCs/>
    </w:rPr>
  </w:style>
  <w:style w:type="paragraph" w:styleId="af">
    <w:name w:val="List Paragraph"/>
    <w:basedOn w:val="a"/>
    <w:uiPriority w:val="34"/>
    <w:qFormat/>
    <w:rsid w:val="002B54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6535">
      <w:bodyDiv w:val="1"/>
      <w:marLeft w:val="0"/>
      <w:marRight w:val="0"/>
      <w:marTop w:val="0"/>
      <w:marBottom w:val="0"/>
      <w:divBdr>
        <w:top w:val="none" w:sz="0" w:space="0" w:color="auto"/>
        <w:left w:val="none" w:sz="0" w:space="0" w:color="auto"/>
        <w:bottom w:val="none" w:sz="0" w:space="0" w:color="auto"/>
        <w:right w:val="none" w:sz="0" w:space="0" w:color="auto"/>
      </w:divBdr>
    </w:div>
    <w:div w:id="19925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EB61-F2F3-4CF7-A92B-960CE542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Words>
  <Characters>211</Characters>
  <DocSecurity>0</DocSecurity>
  <Lines>1</Lines>
  <Paragraphs>1</Paragraphs>
  <ScaleCrop>false</ScaleCrop>
  <LinksUpToDate>false</LinksUpToDate>
  <CharactersWithSpaces>2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